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7020"/>
      </w:tblGrid>
      <w:tr w:rsidR="007F24E0" w14:paraId="422EF3B6" w14:textId="77777777" w:rsidTr="003A4C3E">
        <w:trPr>
          <w:trHeight w:val="905"/>
        </w:trPr>
        <w:tc>
          <w:tcPr>
            <w:tcW w:w="3060" w:type="dxa"/>
          </w:tcPr>
          <w:p w14:paraId="1C604ED8" w14:textId="77777777" w:rsidR="007F24E0" w:rsidRDefault="007F24E0" w:rsidP="003A4C3E">
            <w:pPr>
              <w:pStyle w:val="Titre8"/>
              <w:rPr>
                <w:rFonts w:cs="Arial"/>
                <w:noProof/>
                <w:lang w:val="en-US"/>
              </w:rPr>
            </w:pPr>
            <w:r>
              <w:br w:type="page"/>
            </w:r>
            <w:r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br w:type="page"/>
            </w:r>
            <w:r>
              <w:br w:type="page"/>
            </w:r>
            <w:r w:rsidR="0039535E">
              <w:rPr>
                <w:rFonts w:cs="Arial"/>
                <w:noProof/>
                <w:lang w:val="en-US"/>
              </w:rPr>
              <w:pict w14:anchorId="248324F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00.6pt;margin-top:-2.95pt;width:207pt;height:34.4pt;z-index:251660288" filled="f" stroked="f">
                  <v:textbox style="mso-next-textbox:#_x0000_s1026">
                    <w:txbxContent>
                      <w:p w14:paraId="562E6422" w14:textId="77777777" w:rsidR="008D0B82" w:rsidRDefault="008D0B82" w:rsidP="007F24E0">
                        <w:pPr>
                          <w:jc w:val="right"/>
                        </w:pPr>
                        <w:r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0FEE097C" wp14:editId="39EE9817">
                              <wp:extent cx="2438400" cy="39052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0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20" w:type="dxa"/>
          </w:tcPr>
          <w:p w14:paraId="35BD81F2" w14:textId="77777777" w:rsidR="007F24E0" w:rsidRDefault="007F24E0" w:rsidP="003A4C3E">
            <w:pPr>
              <w:pStyle w:val="Titre8"/>
              <w:jc w:val="right"/>
              <w:rPr>
                <w:rFonts w:cs="Arial"/>
              </w:rPr>
            </w:pPr>
          </w:p>
        </w:tc>
      </w:tr>
      <w:tr w:rsidR="007F24E0" w14:paraId="580C764F" w14:textId="77777777" w:rsidTr="003A4C3E">
        <w:trPr>
          <w:trHeight w:val="360"/>
        </w:trPr>
        <w:tc>
          <w:tcPr>
            <w:tcW w:w="3060" w:type="dxa"/>
            <w:vAlign w:val="center"/>
          </w:tcPr>
          <w:p w14:paraId="1E485BF2" w14:textId="77777777" w:rsidR="007F24E0" w:rsidRDefault="007F24E0" w:rsidP="003A4C3E">
            <w:pPr>
              <w:pStyle w:val="Titre8"/>
              <w:jc w:val="right"/>
              <w:rPr>
                <w:rFonts w:cs="Arial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FC09AF" w14:textId="77777777" w:rsidR="007F24E0" w:rsidRPr="00F7704A" w:rsidRDefault="007F24E0" w:rsidP="003A4C3E">
            <w:pPr>
              <w:pStyle w:val="Titre8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mplacement d’un certificat Luxtrust</w:t>
            </w:r>
          </w:p>
        </w:tc>
      </w:tr>
    </w:tbl>
    <w:p w14:paraId="71239893" w14:textId="77777777" w:rsidR="007F24E0" w:rsidRPr="00C417B3" w:rsidRDefault="007F24E0" w:rsidP="007F24E0">
      <w:pPr>
        <w:rPr>
          <w:rFonts w:ascii="Arial" w:hAnsi="Arial"/>
          <w:sz w:val="20"/>
          <w:szCs w:val="20"/>
        </w:rPr>
      </w:pPr>
    </w:p>
    <w:tbl>
      <w:tblPr>
        <w:tblW w:w="10080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3285"/>
        <w:gridCol w:w="3619"/>
      </w:tblGrid>
      <w:tr w:rsidR="007F24E0" w:rsidRPr="005F7255" w14:paraId="4B28CEAD" w14:textId="77777777" w:rsidTr="003A4C3E">
        <w:trPr>
          <w:trHeight w:val="166"/>
        </w:trPr>
        <w:tc>
          <w:tcPr>
            <w:tcW w:w="3176" w:type="dxa"/>
          </w:tcPr>
          <w:p w14:paraId="7DA14479" w14:textId="77777777" w:rsidR="007F24E0" w:rsidRPr="005F7255" w:rsidRDefault="003D7213" w:rsidP="003A4C3E">
            <w:pPr>
              <w:ind w:left="7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F24E0" w:rsidRPr="005F72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ACROBUTTON  Update_Annexes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F24E0" w:rsidRPr="005F72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ACROBUTTON  InsertFormField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0" w:name="Ville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ille"/>
                  <w:enabled/>
                  <w:calcOnExit/>
                  <w:textInput/>
                </w:ffData>
              </w:fldChar>
            </w:r>
            <w:r w:rsidR="007F24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4E0">
              <w:rPr>
                <w:rFonts w:ascii="Arial" w:hAnsi="Arial" w:cs="Arial"/>
                <w:noProof/>
                <w:sz w:val="18"/>
                <w:szCs w:val="18"/>
              </w:rPr>
              <w:t>Luxembourg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F24E0" w:rsidRPr="005F72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SET  Local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85" w:type="dxa"/>
          </w:tcPr>
          <w:p w14:paraId="2ECCC693" w14:textId="77777777" w:rsidR="007F24E0" w:rsidRPr="005F7255" w:rsidRDefault="007F24E0" w:rsidP="003A4C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7255">
              <w:rPr>
                <w:rFonts w:ascii="Arial" w:hAnsi="Arial" w:cs="Arial"/>
                <w:sz w:val="18"/>
                <w:szCs w:val="18"/>
                <w:lang w:val="en-US"/>
              </w:rPr>
              <w:t xml:space="preserve">, le </w:t>
            </w:r>
          </w:p>
        </w:tc>
        <w:tc>
          <w:tcPr>
            <w:tcW w:w="3619" w:type="dxa"/>
          </w:tcPr>
          <w:p w14:paraId="00EACF8C" w14:textId="77777777" w:rsidR="007F24E0" w:rsidRPr="005F7255" w:rsidRDefault="007F24E0" w:rsidP="003A4C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F7255">
              <w:rPr>
                <w:rFonts w:ascii="Arial" w:hAnsi="Arial" w:cs="Arial"/>
                <w:sz w:val="18"/>
                <w:szCs w:val="18"/>
                <w:lang w:val="en-US"/>
              </w:rPr>
              <w:t>Réf</w:t>
            </w:r>
            <w:proofErr w:type="spellEnd"/>
            <w:r w:rsidRPr="005F7255">
              <w:rPr>
                <w:rFonts w:ascii="Arial" w:hAnsi="Arial" w:cs="Arial"/>
                <w:sz w:val="18"/>
                <w:szCs w:val="18"/>
                <w:lang w:val="en-US"/>
              </w:rPr>
              <w:t xml:space="preserve">. : </w:t>
            </w:r>
          </w:p>
        </w:tc>
      </w:tr>
    </w:tbl>
    <w:p w14:paraId="778DB21D" w14:textId="77777777" w:rsidR="007F24E0" w:rsidRPr="00C417B3" w:rsidRDefault="007F24E0" w:rsidP="007F24E0">
      <w:pPr>
        <w:rPr>
          <w:rFonts w:ascii="Arial" w:hAnsi="Arial" w:cs="Arial"/>
          <w:sz w:val="20"/>
          <w:szCs w:val="20"/>
          <w:lang w:val="en-US"/>
        </w:rPr>
      </w:pPr>
    </w:p>
    <w:p w14:paraId="11F70417" w14:textId="77777777" w:rsidR="007F24E0" w:rsidRPr="00C417B3" w:rsidRDefault="007F24E0" w:rsidP="007F24E0">
      <w:pPr>
        <w:autoSpaceDE w:val="0"/>
        <w:autoSpaceDN w:val="0"/>
        <w:adjustRightInd w:val="0"/>
        <w:ind w:left="180" w:right="113"/>
        <w:jc w:val="both"/>
        <w:outlineLvl w:val="0"/>
        <w:rPr>
          <w:rFonts w:ascii="Arial" w:hAnsi="Arial" w:cs="Arial"/>
          <w:sz w:val="20"/>
          <w:szCs w:val="20"/>
        </w:rPr>
      </w:pPr>
      <w:r w:rsidRPr="00C417B3">
        <w:rPr>
          <w:rFonts w:ascii="Arial" w:hAnsi="Arial" w:cs="Arial"/>
          <w:b/>
          <w:sz w:val="20"/>
          <w:szCs w:val="20"/>
        </w:rPr>
        <w:t xml:space="preserve">Le </w:t>
      </w:r>
      <w:r>
        <w:rPr>
          <w:rFonts w:ascii="Arial" w:hAnsi="Arial" w:cs="Arial"/>
          <w:b/>
          <w:sz w:val="20"/>
          <w:szCs w:val="20"/>
        </w:rPr>
        <w:t>C</w:t>
      </w:r>
      <w:r w:rsidRPr="00C417B3">
        <w:rPr>
          <w:rFonts w:ascii="Arial" w:hAnsi="Arial" w:cs="Arial"/>
          <w:b/>
          <w:sz w:val="20"/>
          <w:szCs w:val="20"/>
        </w:rPr>
        <w:t>lient :</w:t>
      </w:r>
    </w:p>
    <w:p w14:paraId="4C649C14" w14:textId="77777777" w:rsidR="007F24E0" w:rsidRPr="00C417B3" w:rsidRDefault="007F24E0" w:rsidP="007F24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108" w:type="dxa"/>
        <w:tblBorders>
          <w:left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7F24E0" w:rsidRPr="00832E1C" w14:paraId="718EFED4" w14:textId="77777777" w:rsidTr="003A4C3E">
        <w:trPr>
          <w:trHeight w:hRule="exact" w:val="300"/>
        </w:trPr>
        <w:tc>
          <w:tcPr>
            <w:tcW w:w="1008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C48E2C" w14:textId="77777777" w:rsidR="007F24E0" w:rsidRPr="00832E1C" w:rsidRDefault="007F24E0" w:rsidP="003A4C3E">
            <w:pPr>
              <w:pStyle w:val="Titre1"/>
              <w:ind w:firstLine="72"/>
              <w:rPr>
                <w:sz w:val="18"/>
                <w:szCs w:val="18"/>
              </w:rPr>
            </w:pPr>
            <w:r w:rsidRPr="00832E1C">
              <w:rPr>
                <w:sz w:val="18"/>
                <w:szCs w:val="18"/>
              </w:rPr>
              <w:t>Prénom(s) et nom / Raison sociale</w:t>
            </w:r>
          </w:p>
        </w:tc>
      </w:tr>
      <w:tr w:rsidR="007F24E0" w:rsidRPr="007F24E0" w14:paraId="5C53D5D0" w14:textId="77777777" w:rsidTr="003A4C3E">
        <w:trPr>
          <w:trHeight w:hRule="exact" w:val="300"/>
        </w:trPr>
        <w:tc>
          <w:tcPr>
            <w:tcW w:w="10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D30AD9" w14:textId="77777777" w:rsidR="007F24E0" w:rsidRPr="007F24E0" w:rsidRDefault="007F24E0" w:rsidP="003A4C3E">
            <w:pPr>
              <w:ind w:firstLine="72"/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</w:p>
        </w:tc>
      </w:tr>
    </w:tbl>
    <w:p w14:paraId="173E6222" w14:textId="77777777" w:rsidR="007F24E0" w:rsidRPr="007F24E0" w:rsidRDefault="007F24E0" w:rsidP="007F24E0">
      <w:pPr>
        <w:rPr>
          <w:rFonts w:ascii="Arial" w:hAnsi="Arial" w:cs="Arial"/>
          <w:sz w:val="8"/>
          <w:szCs w:val="8"/>
          <w:lang w:val="fr-L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4860"/>
      </w:tblGrid>
      <w:tr w:rsidR="007F24E0" w:rsidRPr="00832E1C" w14:paraId="640965C1" w14:textId="77777777" w:rsidTr="003A4C3E">
        <w:trPr>
          <w:trHeight w:hRule="exact"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477676" w14:textId="77777777" w:rsidR="007F24E0" w:rsidRPr="00832E1C" w:rsidRDefault="007F24E0" w:rsidP="003A4C3E">
            <w:pPr>
              <w:pStyle w:val="Titre1"/>
              <w:ind w:firstLine="72"/>
              <w:rPr>
                <w:sz w:val="18"/>
                <w:szCs w:val="18"/>
              </w:rPr>
            </w:pPr>
            <w:r w:rsidRPr="00832E1C">
              <w:rPr>
                <w:sz w:val="18"/>
                <w:szCs w:val="18"/>
              </w:rPr>
              <w:t>Forme juridiqu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86AFB" w14:textId="77777777" w:rsidR="007F24E0" w:rsidRPr="00832E1C" w:rsidRDefault="007F24E0" w:rsidP="003A4C3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4CD80F" w14:textId="77777777" w:rsidR="007F24E0" w:rsidRPr="00832E1C" w:rsidRDefault="007F24E0" w:rsidP="003A4C3E">
            <w:pPr>
              <w:ind w:firstLine="11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32E1C">
              <w:rPr>
                <w:rFonts w:ascii="Arial" w:hAnsi="Arial" w:cs="Arial"/>
                <w:sz w:val="18"/>
                <w:szCs w:val="18"/>
                <w:u w:val="single"/>
              </w:rPr>
              <w:t>R.C.</w:t>
            </w:r>
          </w:p>
        </w:tc>
      </w:tr>
      <w:tr w:rsidR="007F24E0" w:rsidRPr="005F7255" w14:paraId="58CFE8B9" w14:textId="77777777" w:rsidTr="003A4C3E">
        <w:trPr>
          <w:trHeight w:hRule="exact"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180B1" w14:textId="77777777" w:rsidR="007F24E0" w:rsidRPr="005F7255" w:rsidRDefault="007F24E0" w:rsidP="003A4C3E">
            <w:pPr>
              <w:ind w:firstLine="7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EF81" w14:textId="77777777" w:rsidR="007F24E0" w:rsidRPr="005F7255" w:rsidRDefault="007F24E0" w:rsidP="003A4C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ADC3C" w14:textId="77777777" w:rsidR="007F24E0" w:rsidRPr="005F7255" w:rsidRDefault="007F24E0" w:rsidP="003A4C3E">
            <w:pPr>
              <w:ind w:firstLine="11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3B1FF605" w14:textId="77777777" w:rsidR="007F24E0" w:rsidRPr="005F7255" w:rsidRDefault="007F24E0" w:rsidP="007F24E0">
      <w:pPr>
        <w:rPr>
          <w:rFonts w:ascii="Arial" w:hAnsi="Arial" w:cs="Arial"/>
          <w:sz w:val="8"/>
          <w:szCs w:val="8"/>
          <w:lang w:val="en-US"/>
        </w:rPr>
      </w:pPr>
    </w:p>
    <w:tbl>
      <w:tblPr>
        <w:tblW w:w="10080" w:type="dxa"/>
        <w:tblInd w:w="108" w:type="dxa"/>
        <w:tblBorders>
          <w:left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7F24E0" w:rsidRPr="00832E1C" w14:paraId="03884DF0" w14:textId="77777777" w:rsidTr="003A4C3E">
        <w:trPr>
          <w:trHeight w:hRule="exact" w:val="300"/>
        </w:trPr>
        <w:tc>
          <w:tcPr>
            <w:tcW w:w="1008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2DFE79" w14:textId="77777777" w:rsidR="007F24E0" w:rsidRPr="00832E1C" w:rsidRDefault="007F24E0" w:rsidP="003A4C3E">
            <w:pPr>
              <w:ind w:firstLine="7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32E1C">
              <w:rPr>
                <w:rFonts w:ascii="Arial" w:hAnsi="Arial" w:cs="Arial"/>
                <w:sz w:val="18"/>
                <w:szCs w:val="18"/>
                <w:u w:val="single"/>
              </w:rPr>
              <w:t>Siège social : Numéro et rue / ou boîte postale</w:t>
            </w:r>
          </w:p>
        </w:tc>
      </w:tr>
      <w:tr w:rsidR="007F24E0" w:rsidRPr="00600F68" w14:paraId="1026D456" w14:textId="77777777" w:rsidTr="003A4C3E">
        <w:trPr>
          <w:trHeight w:hRule="exact" w:val="300"/>
        </w:trPr>
        <w:tc>
          <w:tcPr>
            <w:tcW w:w="10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22ABD5" w14:textId="77777777" w:rsidR="007F24E0" w:rsidRPr="00600F68" w:rsidRDefault="007F24E0" w:rsidP="003A4C3E">
            <w:pPr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ACA56F" w14:textId="77777777" w:rsidR="007F24E0" w:rsidRPr="00600F68" w:rsidRDefault="007F24E0" w:rsidP="007F24E0">
      <w:pPr>
        <w:rPr>
          <w:rFonts w:ascii="Arial" w:hAnsi="Arial" w:cs="Arial"/>
          <w:sz w:val="8"/>
          <w:szCs w:val="8"/>
        </w:rPr>
      </w:pPr>
    </w:p>
    <w:tbl>
      <w:tblPr>
        <w:tblW w:w="10080" w:type="dxa"/>
        <w:tblInd w:w="108" w:type="dxa"/>
        <w:tblBorders>
          <w:left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7F24E0" w:rsidRPr="00832E1C" w14:paraId="083105B6" w14:textId="77777777" w:rsidTr="003A4C3E">
        <w:trPr>
          <w:trHeight w:hRule="exact" w:val="300"/>
        </w:trPr>
        <w:tc>
          <w:tcPr>
            <w:tcW w:w="1008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536406" w14:textId="77777777" w:rsidR="007F24E0" w:rsidRPr="00832E1C" w:rsidRDefault="007F24E0" w:rsidP="003A4C3E">
            <w:pPr>
              <w:pStyle w:val="Titre1"/>
              <w:ind w:firstLine="72"/>
              <w:rPr>
                <w:sz w:val="18"/>
                <w:szCs w:val="18"/>
              </w:rPr>
            </w:pPr>
            <w:r w:rsidRPr="00832E1C">
              <w:rPr>
                <w:sz w:val="18"/>
                <w:szCs w:val="18"/>
              </w:rPr>
              <w:t>Code postal – Localité – Pays</w:t>
            </w:r>
          </w:p>
        </w:tc>
      </w:tr>
      <w:tr w:rsidR="007F24E0" w:rsidRPr="005F7255" w14:paraId="4256F4AF" w14:textId="77777777" w:rsidTr="003A4C3E">
        <w:trPr>
          <w:trHeight w:hRule="exact" w:val="300"/>
        </w:trPr>
        <w:tc>
          <w:tcPr>
            <w:tcW w:w="10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B4CE30" w14:textId="77777777" w:rsidR="007F24E0" w:rsidRPr="005F7255" w:rsidRDefault="007F24E0" w:rsidP="003A4C3E">
            <w:pPr>
              <w:ind w:firstLine="7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1CF5B0F9" w14:textId="77777777" w:rsidR="007F24E0" w:rsidRPr="00C417B3" w:rsidRDefault="007F24E0" w:rsidP="007F24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892FA4E" w14:textId="77777777" w:rsidR="007F24E0" w:rsidRPr="00C417B3" w:rsidRDefault="007F24E0" w:rsidP="007F24E0">
      <w:pPr>
        <w:autoSpaceDE w:val="0"/>
        <w:autoSpaceDN w:val="0"/>
        <w:adjustRightInd w:val="0"/>
        <w:ind w:right="113" w:firstLine="180"/>
        <w:rPr>
          <w:rFonts w:ascii="Arial" w:hAnsi="Arial" w:cs="Arial"/>
          <w:b/>
          <w:bCs/>
          <w:sz w:val="20"/>
          <w:szCs w:val="20"/>
        </w:rPr>
      </w:pPr>
      <w:r w:rsidRPr="00C417B3">
        <w:rPr>
          <w:rFonts w:ascii="Arial" w:hAnsi="Arial" w:cs="Arial"/>
          <w:b/>
          <w:bCs/>
          <w:sz w:val="20"/>
          <w:szCs w:val="20"/>
        </w:rPr>
        <w:t>demande par la présente le remplacement d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C417B3">
        <w:rPr>
          <w:rFonts w:ascii="Arial" w:hAnsi="Arial" w:cs="Arial"/>
          <w:b/>
          <w:bCs/>
          <w:sz w:val="20"/>
          <w:szCs w:val="20"/>
        </w:rPr>
        <w:t xml:space="preserve"> certificat LuxTrust</w:t>
      </w:r>
      <w:r>
        <w:rPr>
          <w:rFonts w:ascii="Arial" w:hAnsi="Arial" w:cs="Arial"/>
          <w:b/>
          <w:bCs/>
          <w:sz w:val="20"/>
          <w:szCs w:val="20"/>
        </w:rPr>
        <w:t xml:space="preserve"> ci-dessous, concernant le[s] Utilisateur[s] suivants</w:t>
      </w:r>
      <w:r w:rsidRPr="00C417B3">
        <w:rPr>
          <w:rFonts w:ascii="Arial" w:hAnsi="Arial" w:cs="Arial"/>
          <w:b/>
          <w:bCs/>
          <w:sz w:val="20"/>
          <w:szCs w:val="20"/>
        </w:rPr>
        <w:t>:</w:t>
      </w:r>
    </w:p>
    <w:p w14:paraId="59993E81" w14:textId="77777777" w:rsidR="007F24E0" w:rsidRPr="00C417B3" w:rsidRDefault="007F24E0" w:rsidP="007F24E0">
      <w:pPr>
        <w:autoSpaceDE w:val="0"/>
        <w:autoSpaceDN w:val="0"/>
        <w:adjustRightInd w:val="0"/>
        <w:ind w:right="113" w:firstLine="18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1008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380"/>
      </w:tblGrid>
      <w:tr w:rsidR="007F24E0" w:rsidRPr="00C417B3" w14:paraId="613A202F" w14:textId="77777777" w:rsidTr="003A4C3E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14:paraId="66FFAF3B" w14:textId="77777777" w:rsidR="007F24E0" w:rsidRPr="00E10FAB" w:rsidRDefault="007F24E0" w:rsidP="003A4C3E">
            <w:pPr>
              <w:autoSpaceDE w:val="0"/>
              <w:autoSpaceDN w:val="0"/>
              <w:adjustRightInd w:val="0"/>
              <w:ind w:right="-6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 de l’utilisateur du</w:t>
            </w:r>
            <w:r w:rsidRPr="00E10FAB">
              <w:rPr>
                <w:rFonts w:ascii="Arial" w:hAnsi="Arial" w:cs="Arial"/>
                <w:bCs/>
                <w:sz w:val="18"/>
                <w:szCs w:val="18"/>
              </w:rPr>
              <w:t xml:space="preserve"> certificat :</w:t>
            </w:r>
          </w:p>
        </w:tc>
        <w:tc>
          <w:tcPr>
            <w:tcW w:w="7380" w:type="dxa"/>
            <w:vAlign w:val="center"/>
          </w:tcPr>
          <w:p w14:paraId="79F25880" w14:textId="77777777" w:rsidR="007F24E0" w:rsidRPr="00C417B3" w:rsidRDefault="007F24E0" w:rsidP="003A4C3E">
            <w:pPr>
              <w:autoSpaceDE w:val="0"/>
              <w:autoSpaceDN w:val="0"/>
              <w:adjustRightInd w:val="0"/>
              <w:ind w:firstLine="25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DF18451" w14:textId="77777777" w:rsidR="007F24E0" w:rsidRPr="00C417B3" w:rsidRDefault="007F24E0" w:rsidP="007F24E0">
      <w:pPr>
        <w:rPr>
          <w:sz w:val="20"/>
          <w:szCs w:val="20"/>
        </w:rPr>
      </w:pPr>
    </w:p>
    <w:tbl>
      <w:tblPr>
        <w:tblStyle w:val="Grilledutableau"/>
        <w:tblW w:w="1008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380"/>
      </w:tblGrid>
      <w:tr w:rsidR="007F24E0" w:rsidRPr="00C417B3" w14:paraId="3637228D" w14:textId="77777777" w:rsidTr="003A4C3E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14:paraId="056DD7B8" w14:textId="77777777" w:rsidR="007F24E0" w:rsidRPr="00C417B3" w:rsidRDefault="007F24E0" w:rsidP="003A4C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417B3">
              <w:rPr>
                <w:rFonts w:ascii="Arial" w:hAnsi="Arial" w:cs="Arial"/>
                <w:bCs/>
                <w:sz w:val="18"/>
                <w:szCs w:val="18"/>
              </w:rPr>
              <w:t xml:space="preserve">Anci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uméro de </w:t>
            </w:r>
            <w:r w:rsidRPr="00C417B3">
              <w:rPr>
                <w:rFonts w:ascii="Arial" w:hAnsi="Arial" w:cs="Arial"/>
                <w:bCs/>
                <w:sz w:val="18"/>
                <w:szCs w:val="18"/>
              </w:rPr>
              <w:t>certificat :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61F95B79" w14:textId="77777777" w:rsidR="007F24E0" w:rsidRPr="00C417B3" w:rsidRDefault="007F24E0" w:rsidP="003A4C3E">
            <w:pPr>
              <w:autoSpaceDE w:val="0"/>
              <w:autoSpaceDN w:val="0"/>
              <w:adjustRightInd w:val="0"/>
              <w:ind w:firstLine="25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C353CC8" w14:textId="77777777" w:rsidR="007F24E0" w:rsidRPr="00C417B3" w:rsidRDefault="007F24E0" w:rsidP="007F24E0">
      <w:pPr>
        <w:rPr>
          <w:sz w:val="20"/>
          <w:szCs w:val="20"/>
        </w:rPr>
      </w:pPr>
    </w:p>
    <w:tbl>
      <w:tblPr>
        <w:tblStyle w:val="Grilledutableau"/>
        <w:tblW w:w="1008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380"/>
      </w:tblGrid>
      <w:tr w:rsidR="007F24E0" w:rsidRPr="00C417B3" w14:paraId="1D4CA2F6" w14:textId="77777777" w:rsidTr="003A4C3E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14:paraId="2169C263" w14:textId="77777777" w:rsidR="007F24E0" w:rsidRPr="00C417B3" w:rsidRDefault="007F24E0" w:rsidP="003A4C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417B3">
              <w:rPr>
                <w:rFonts w:ascii="Arial" w:hAnsi="Arial" w:cs="Arial"/>
                <w:bCs/>
                <w:sz w:val="18"/>
                <w:szCs w:val="18"/>
              </w:rPr>
              <w:t xml:space="preserve">Nouveau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uméro de </w:t>
            </w:r>
            <w:r w:rsidRPr="00C417B3">
              <w:rPr>
                <w:rFonts w:ascii="Arial" w:hAnsi="Arial" w:cs="Arial"/>
                <w:bCs/>
                <w:sz w:val="18"/>
                <w:szCs w:val="18"/>
              </w:rPr>
              <w:t>certificat :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1532202" w14:textId="77777777" w:rsidR="007F24E0" w:rsidRPr="00C417B3" w:rsidRDefault="007F24E0" w:rsidP="003A4C3E">
            <w:pPr>
              <w:autoSpaceDE w:val="0"/>
              <w:autoSpaceDN w:val="0"/>
              <w:adjustRightInd w:val="0"/>
              <w:ind w:firstLine="25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0147124" w14:textId="77777777" w:rsidR="007F24E0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sz w:val="8"/>
          <w:szCs w:val="8"/>
        </w:rPr>
      </w:pPr>
    </w:p>
    <w:p w14:paraId="4B452747" w14:textId="77777777" w:rsidR="007F24E0" w:rsidRPr="00C25AD5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sz w:val="20"/>
          <w:szCs w:val="20"/>
        </w:rPr>
      </w:pPr>
    </w:p>
    <w:p w14:paraId="3700A749" w14:textId="29A807CE" w:rsidR="007F24E0" w:rsidRPr="0099267F" w:rsidRDefault="007F24E0" w:rsidP="007F24E0">
      <w:pPr>
        <w:autoSpaceDE w:val="0"/>
        <w:autoSpaceDN w:val="0"/>
        <w:adjustRightInd w:val="0"/>
        <w:ind w:left="170" w:right="17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99267F">
        <w:rPr>
          <w:rFonts w:ascii="Arial" w:hAnsi="Arial" w:cs="Arial"/>
          <w:b/>
          <w:bCs/>
          <w:sz w:val="20"/>
          <w:szCs w:val="20"/>
        </w:rPr>
        <w:t xml:space="preserve">Par conséquent, le nouveau certificat remplacera l’ancien dans tous les contrats </w:t>
      </w:r>
      <w:proofErr w:type="spellStart"/>
      <w:r w:rsidRPr="0099267F">
        <w:rPr>
          <w:rFonts w:ascii="Arial" w:hAnsi="Arial" w:cs="Arial"/>
          <w:b/>
          <w:bCs/>
          <w:sz w:val="20"/>
          <w:szCs w:val="20"/>
        </w:rPr>
        <w:t>MultiLine</w:t>
      </w:r>
      <w:proofErr w:type="spellEnd"/>
      <w:r w:rsidRPr="0099267F">
        <w:rPr>
          <w:rFonts w:ascii="Arial" w:hAnsi="Arial" w:cs="Arial"/>
          <w:b/>
          <w:bCs/>
          <w:sz w:val="20"/>
          <w:szCs w:val="20"/>
        </w:rPr>
        <w:t xml:space="preserve"> dans lesquels ce numéro de certificat est repris auprès de </w:t>
      </w:r>
      <w:sdt>
        <w:sdtPr>
          <w:rPr>
            <w:rStyle w:val="Style1"/>
          </w:rPr>
          <w:alias w:val="Sélectionner une banque"/>
          <w:tag w:val="Sélectionner une banque"/>
          <w:id w:val="23394112"/>
          <w:placeholder>
            <w:docPart w:val="DefaultPlaceholder_22675704"/>
          </w:placeholder>
          <w:comboBox>
            <w:listItem w:displayText="SPUERKEESS" w:value="SPUERKEESS"/>
            <w:listItem w:displayText="BANQUE INTERNATIONALE A LUXEMBOURG" w:value="BANQUE INTERNATIONALE A LUXEMBOURG"/>
            <w:listItem w:displayText="BANQUE DE LUXEMBOURG" w:value="BANQUE DE LUXEMBOURG"/>
            <w:listItem w:displayText="BANQUE RAIFFEISEN" w:value="BANQUE RAIFFEISEN"/>
            <w:listItem w:displayText="BGL BNP PARIBAS" w:value="BGL BNP PARIBAS"/>
            <w:listItem w:displayText="POST LUXEMBOURG" w:value="POST LUXEMBOURG"/>
            <w:listItem w:displayText="ING LUXEMBOURG" w:value="ING LUXEMBOURG"/>
            <w:listItem w:displayText="SOCIETE GENERALE LUXEMBOURG" w:value="SOCIETE GENERALE LUXEMBOURG"/>
            <w:listItem w:displayText="SOCIETE GENERALE SECURITES SERVICES" w:value="SOCIETE GENERALE SECURITES SERVICES"/>
            <w:listItem w:displayText="[Sélectionner une banque]" w:value="[Sélectionner une banque]"/>
          </w:comboBox>
        </w:sdtPr>
        <w:sdtEndPr>
          <w:rPr>
            <w:rStyle w:val="Style1"/>
          </w:rPr>
        </w:sdtEndPr>
        <w:sdtContent>
          <w:r w:rsidR="0039535E">
            <w:rPr>
              <w:rStyle w:val="Style1"/>
            </w:rPr>
            <w:t>[Sélectionner une banque]</w:t>
          </w:r>
        </w:sdtContent>
      </w:sdt>
      <w:r w:rsidRPr="0099267F">
        <w:rPr>
          <w:rFonts w:ascii="Arial" w:hAnsi="Arial" w:cs="Arial"/>
          <w:b/>
          <w:bCs/>
          <w:sz w:val="20"/>
          <w:szCs w:val="20"/>
        </w:rPr>
        <w:t xml:space="preserve"> concernant un [ou plusieurs] Utilisateur[s]. </w:t>
      </w:r>
    </w:p>
    <w:p w14:paraId="2F1E62DA" w14:textId="77777777" w:rsidR="007F24E0" w:rsidRPr="0099267F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b/>
          <w:sz w:val="20"/>
          <w:szCs w:val="20"/>
        </w:rPr>
      </w:pPr>
    </w:p>
    <w:p w14:paraId="3BC31C0A" w14:textId="77777777" w:rsidR="007F24E0" w:rsidRPr="0099267F" w:rsidRDefault="007F24E0" w:rsidP="007F24E0">
      <w:pPr>
        <w:ind w:left="1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99267F">
        <w:rPr>
          <w:rFonts w:ascii="Arial" w:hAnsi="Arial" w:cs="Arial"/>
          <w:b/>
          <w:bCs/>
          <w:sz w:val="20"/>
          <w:szCs w:val="20"/>
        </w:rPr>
        <w:t>Le Client</w:t>
      </w:r>
      <w:r>
        <w:rPr>
          <w:rFonts w:ascii="Arial" w:hAnsi="Arial" w:cs="Arial"/>
          <w:b/>
          <w:bCs/>
          <w:sz w:val="20"/>
          <w:szCs w:val="20"/>
        </w:rPr>
        <w:t xml:space="preserve"> certifie avoir</w:t>
      </w:r>
      <w:r w:rsidRPr="0099267F">
        <w:rPr>
          <w:rFonts w:ascii="Arial" w:hAnsi="Arial" w:cs="Arial"/>
          <w:b/>
          <w:bCs/>
          <w:sz w:val="20"/>
          <w:szCs w:val="20"/>
        </w:rPr>
        <w:t xml:space="preserve"> contrôl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9267F">
        <w:rPr>
          <w:rFonts w:ascii="Arial" w:hAnsi="Arial" w:cs="Arial"/>
          <w:b/>
          <w:bCs/>
          <w:sz w:val="20"/>
          <w:szCs w:val="20"/>
        </w:rPr>
        <w:t xml:space="preserve"> l’exactitude du numéro de certificat de l’Utilisateur</w:t>
      </w:r>
      <w:r>
        <w:rPr>
          <w:rFonts w:ascii="Arial" w:hAnsi="Arial" w:cs="Arial"/>
          <w:b/>
          <w:bCs/>
          <w:sz w:val="20"/>
          <w:szCs w:val="20"/>
        </w:rPr>
        <w:t xml:space="preserve"> précité</w:t>
      </w:r>
      <w:r w:rsidRPr="0099267F">
        <w:rPr>
          <w:rFonts w:ascii="Arial" w:hAnsi="Arial" w:cs="Arial"/>
          <w:b/>
          <w:bCs/>
          <w:sz w:val="20"/>
          <w:szCs w:val="20"/>
        </w:rPr>
        <w:t xml:space="preserve">, avant </w:t>
      </w:r>
      <w:r>
        <w:rPr>
          <w:rFonts w:ascii="Arial" w:hAnsi="Arial" w:cs="Arial"/>
          <w:b/>
          <w:bCs/>
          <w:sz w:val="20"/>
          <w:szCs w:val="20"/>
        </w:rPr>
        <w:t>de l’avoir</w:t>
      </w:r>
      <w:r w:rsidRPr="0099267F">
        <w:rPr>
          <w:rFonts w:ascii="Arial" w:hAnsi="Arial" w:cs="Arial"/>
          <w:b/>
          <w:bCs/>
          <w:sz w:val="20"/>
          <w:szCs w:val="20"/>
        </w:rPr>
        <w:t xml:space="preserve"> communiqu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9267F">
        <w:rPr>
          <w:rFonts w:ascii="Arial" w:hAnsi="Arial" w:cs="Arial"/>
          <w:b/>
          <w:bCs/>
          <w:sz w:val="20"/>
          <w:szCs w:val="20"/>
        </w:rPr>
        <w:t xml:space="preserve"> à la Banque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99267F">
        <w:rPr>
          <w:rFonts w:ascii="Arial" w:hAnsi="Arial" w:cs="Arial"/>
          <w:b/>
          <w:bCs/>
          <w:sz w:val="20"/>
          <w:szCs w:val="20"/>
        </w:rPr>
        <w:t xml:space="preserve">En cas de divergence entre le numéro de certificat communiqué à la Banque et l’identité réelle du titulaire du certificat, le Client </w:t>
      </w:r>
      <w:r>
        <w:rPr>
          <w:rFonts w:ascii="Arial" w:hAnsi="Arial" w:cs="Arial"/>
          <w:b/>
          <w:bCs/>
          <w:sz w:val="20"/>
          <w:szCs w:val="20"/>
        </w:rPr>
        <w:t>assume</w:t>
      </w:r>
      <w:r w:rsidRPr="0099267F">
        <w:rPr>
          <w:rFonts w:ascii="Arial" w:hAnsi="Arial" w:cs="Arial"/>
          <w:b/>
          <w:bCs/>
          <w:sz w:val="20"/>
          <w:szCs w:val="20"/>
        </w:rPr>
        <w:t xml:space="preserve"> seul</w:t>
      </w:r>
      <w:r>
        <w:rPr>
          <w:rFonts w:ascii="Arial" w:hAnsi="Arial" w:cs="Arial"/>
          <w:b/>
          <w:bCs/>
          <w:sz w:val="20"/>
          <w:szCs w:val="20"/>
        </w:rPr>
        <w:t xml:space="preserve"> l’entière</w:t>
      </w:r>
      <w:r w:rsidRPr="0099267F">
        <w:rPr>
          <w:rFonts w:ascii="Arial" w:hAnsi="Arial" w:cs="Arial"/>
          <w:b/>
          <w:bCs/>
          <w:sz w:val="20"/>
          <w:szCs w:val="20"/>
        </w:rPr>
        <w:t xml:space="preserve"> responsab</w:t>
      </w:r>
      <w:r>
        <w:rPr>
          <w:rFonts w:ascii="Arial" w:hAnsi="Arial" w:cs="Arial"/>
          <w:b/>
          <w:bCs/>
          <w:sz w:val="20"/>
          <w:szCs w:val="20"/>
        </w:rPr>
        <w:t>ilité</w:t>
      </w:r>
      <w:r w:rsidRPr="0099267F">
        <w:rPr>
          <w:rFonts w:ascii="Arial" w:hAnsi="Arial" w:cs="Arial"/>
          <w:b/>
          <w:bCs/>
          <w:sz w:val="20"/>
          <w:szCs w:val="20"/>
        </w:rPr>
        <w:t xml:space="preserve"> de toutes les conséquences généralement quelconques en découlant.</w:t>
      </w:r>
    </w:p>
    <w:p w14:paraId="4717731D" w14:textId="77777777" w:rsidR="007F24E0" w:rsidRPr="0099267F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b/>
          <w:sz w:val="20"/>
          <w:szCs w:val="20"/>
        </w:rPr>
      </w:pPr>
    </w:p>
    <w:p w14:paraId="69A80450" w14:textId="77777777" w:rsidR="007F24E0" w:rsidRPr="0099267F" w:rsidRDefault="007F24E0" w:rsidP="007F24E0">
      <w:pPr>
        <w:autoSpaceDE w:val="0"/>
        <w:autoSpaceDN w:val="0"/>
        <w:adjustRightInd w:val="0"/>
        <w:ind w:left="18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9267F">
        <w:rPr>
          <w:rFonts w:ascii="Arial" w:hAnsi="Arial" w:cs="Arial"/>
          <w:b/>
          <w:sz w:val="20"/>
          <w:szCs w:val="20"/>
        </w:rPr>
        <w:t>Les termes utilisés dans le présent formulaire ont la signification reprise dans le(s) contrat(s) Multiline signé(s) entre le Client et la Banque.</w:t>
      </w:r>
    </w:p>
    <w:p w14:paraId="6DBA56AA" w14:textId="77777777" w:rsidR="007F24E0" w:rsidRPr="0099267F" w:rsidRDefault="007F24E0" w:rsidP="007F24E0">
      <w:pPr>
        <w:autoSpaceDE w:val="0"/>
        <w:autoSpaceDN w:val="0"/>
        <w:adjustRightInd w:val="0"/>
        <w:ind w:left="18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9267F">
        <w:rPr>
          <w:rFonts w:ascii="Arial" w:hAnsi="Arial" w:cs="Arial"/>
          <w:b/>
          <w:sz w:val="20"/>
          <w:szCs w:val="20"/>
        </w:rPr>
        <w:t>Pour le surplus, les pouvoirs et profils CAU octroyés par le Client précédemment à [aux] Utilisateur[s] repris ci-dessus restent inchangés.</w:t>
      </w:r>
    </w:p>
    <w:p w14:paraId="209B9D4A" w14:textId="77777777" w:rsidR="007F24E0" w:rsidRPr="00C25AD5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sz w:val="20"/>
          <w:szCs w:val="20"/>
        </w:rPr>
      </w:pPr>
    </w:p>
    <w:p w14:paraId="0CEDD828" w14:textId="77777777" w:rsidR="007F24E0" w:rsidRPr="00C25AD5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sz w:val="20"/>
          <w:szCs w:val="20"/>
        </w:rPr>
      </w:pPr>
    </w:p>
    <w:p w14:paraId="1B8A39D2" w14:textId="77777777" w:rsidR="007F24E0" w:rsidRPr="00C25AD5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 ………………………. Le …………………………</w:t>
      </w:r>
    </w:p>
    <w:p w14:paraId="20D8E51D" w14:textId="77777777" w:rsidR="007F24E0" w:rsidRPr="00C25AD5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sz w:val="20"/>
          <w:szCs w:val="20"/>
        </w:rPr>
      </w:pPr>
    </w:p>
    <w:p w14:paraId="3BDA4960" w14:textId="77777777" w:rsidR="007F24E0" w:rsidRPr="00C25AD5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sz w:val="20"/>
          <w:szCs w:val="20"/>
        </w:rPr>
      </w:pPr>
    </w:p>
    <w:p w14:paraId="403DB86C" w14:textId="77777777" w:rsidR="007F24E0" w:rsidRPr="00C25AD5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sz w:val="20"/>
          <w:szCs w:val="20"/>
        </w:rPr>
      </w:pPr>
    </w:p>
    <w:p w14:paraId="1AD8EB31" w14:textId="77777777" w:rsidR="007F24E0" w:rsidRPr="00C25AD5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sz w:val="20"/>
          <w:szCs w:val="20"/>
        </w:rPr>
      </w:pPr>
    </w:p>
    <w:p w14:paraId="0EC3761E" w14:textId="77777777" w:rsidR="007F24E0" w:rsidRPr="00C25AD5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sz w:val="20"/>
          <w:szCs w:val="20"/>
        </w:rPr>
      </w:pPr>
    </w:p>
    <w:p w14:paraId="7B972307" w14:textId="77777777" w:rsidR="007F24E0" w:rsidRDefault="007F24E0" w:rsidP="007F24E0">
      <w:pPr>
        <w:autoSpaceDE w:val="0"/>
        <w:autoSpaceDN w:val="0"/>
        <w:adjustRightInd w:val="0"/>
        <w:ind w:right="170" w:firstLine="180"/>
        <w:jc w:val="both"/>
        <w:rPr>
          <w:rFonts w:ascii="Arial" w:hAnsi="Arial" w:cs="Arial"/>
          <w:sz w:val="8"/>
          <w:szCs w:val="8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F24E0" w14:paraId="3DE36F78" w14:textId="77777777" w:rsidTr="003A4C3E">
        <w:trPr>
          <w:trHeight w:val="1764"/>
        </w:trPr>
        <w:tc>
          <w:tcPr>
            <w:tcW w:w="5040" w:type="dxa"/>
          </w:tcPr>
          <w:p w14:paraId="7027C458" w14:textId="77777777" w:rsidR="007F24E0" w:rsidRDefault="007F24E0" w:rsidP="003A4C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44719" w14:textId="77777777" w:rsidR="007F24E0" w:rsidRDefault="007F24E0" w:rsidP="003A4C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86FE8" w14:textId="77777777" w:rsidR="007F24E0" w:rsidRPr="005A0217" w:rsidRDefault="007F24E0" w:rsidP="003A4C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A11B6" w14:textId="77777777" w:rsidR="007F24E0" w:rsidRPr="005A0217" w:rsidRDefault="007F24E0" w:rsidP="003A4C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14:paraId="16866BD4" w14:textId="77777777" w:rsidR="007F24E0" w:rsidRPr="005A0217" w:rsidRDefault="003D7213" w:rsidP="003A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F24E0">
              <w:rPr>
                <w:rFonts w:ascii="Arial" w:hAnsi="Arial" w:cs="Arial"/>
                <w:sz w:val="18"/>
                <w:szCs w:val="18"/>
              </w:rPr>
              <w:instrText xml:space="preserve"> PRINT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4E0" w:rsidRPr="005A0217" w14:paraId="4C36A1F2" w14:textId="77777777" w:rsidTr="003A4C3E">
        <w:trPr>
          <w:trHeight w:val="156"/>
        </w:trPr>
        <w:tc>
          <w:tcPr>
            <w:tcW w:w="5040" w:type="dxa"/>
            <w:tcBorders>
              <w:top w:val="single" w:sz="12" w:space="0" w:color="auto"/>
            </w:tcBorders>
          </w:tcPr>
          <w:p w14:paraId="5938250F" w14:textId="77777777" w:rsidR="007F24E0" w:rsidRPr="005A0217" w:rsidRDefault="007F24E0" w:rsidP="003A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217">
              <w:rPr>
                <w:rFonts w:ascii="Arial" w:hAnsi="Arial" w:cs="Arial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  <w:r w:rsidRPr="005A0217">
              <w:rPr>
                <w:rFonts w:ascii="Arial" w:hAnsi="Arial" w:cs="Arial"/>
                <w:sz w:val="18"/>
                <w:szCs w:val="18"/>
              </w:rPr>
              <w:t xml:space="preserve"> du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5A0217">
              <w:rPr>
                <w:rFonts w:ascii="Arial" w:hAnsi="Arial" w:cs="Arial"/>
                <w:sz w:val="18"/>
                <w:szCs w:val="18"/>
              </w:rPr>
              <w:t>lient</w:t>
            </w:r>
          </w:p>
        </w:tc>
        <w:tc>
          <w:tcPr>
            <w:tcW w:w="5040" w:type="dxa"/>
          </w:tcPr>
          <w:p w14:paraId="59F2A1D1" w14:textId="77777777" w:rsidR="007F24E0" w:rsidRPr="005A0217" w:rsidRDefault="007F24E0" w:rsidP="003A4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EFA4A4" w14:textId="77777777" w:rsidR="007F24E0" w:rsidRPr="00C16A4B" w:rsidRDefault="007F24E0" w:rsidP="007F24E0">
      <w:pPr>
        <w:autoSpaceDE w:val="0"/>
        <w:autoSpaceDN w:val="0"/>
        <w:adjustRightInd w:val="0"/>
        <w:ind w:left="72"/>
      </w:pPr>
    </w:p>
    <w:p w14:paraId="128C1EB8" w14:textId="77777777" w:rsidR="003B14F3" w:rsidRDefault="003B14F3"/>
    <w:sectPr w:rsidR="003B14F3" w:rsidSect="003A4C3E">
      <w:pgSz w:w="11906" w:h="16838"/>
      <w:pgMar w:top="454" w:right="851" w:bottom="26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4E0"/>
    <w:rsid w:val="001117F9"/>
    <w:rsid w:val="001849A8"/>
    <w:rsid w:val="00212FD9"/>
    <w:rsid w:val="002B7414"/>
    <w:rsid w:val="002C23D4"/>
    <w:rsid w:val="0039535E"/>
    <w:rsid w:val="003A4C3E"/>
    <w:rsid w:val="003B14F3"/>
    <w:rsid w:val="003D7213"/>
    <w:rsid w:val="004725F0"/>
    <w:rsid w:val="00656902"/>
    <w:rsid w:val="006E2017"/>
    <w:rsid w:val="0071045B"/>
    <w:rsid w:val="0075040E"/>
    <w:rsid w:val="007F24E0"/>
    <w:rsid w:val="008D0B82"/>
    <w:rsid w:val="00A73AC5"/>
    <w:rsid w:val="00B10544"/>
    <w:rsid w:val="00B121A0"/>
    <w:rsid w:val="00B24497"/>
    <w:rsid w:val="00B9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5FEBAB"/>
  <w15:docId w15:val="{AB5EC096-B31F-4DF4-B7C1-7964EC2D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F24E0"/>
    <w:pPr>
      <w:keepNext/>
      <w:outlineLvl w:val="0"/>
    </w:pPr>
    <w:rPr>
      <w:rFonts w:ascii="Arial" w:hAnsi="Arial" w:cs="Arial"/>
      <w:sz w:val="16"/>
      <w:u w:val="single"/>
    </w:rPr>
  </w:style>
  <w:style w:type="paragraph" w:styleId="Titre8">
    <w:name w:val="heading 8"/>
    <w:basedOn w:val="Normal"/>
    <w:next w:val="Normal"/>
    <w:link w:val="Titre8Car"/>
    <w:qFormat/>
    <w:rsid w:val="007F24E0"/>
    <w:pPr>
      <w:keepNext/>
      <w:outlineLvl w:val="7"/>
    </w:pPr>
    <w:rPr>
      <w:rFonts w:ascii="Arial" w:hAnsi="Arial"/>
      <w:b/>
      <w:sz w:val="28"/>
      <w:szCs w:val="20"/>
      <w:lang w:val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F24E0"/>
    <w:rPr>
      <w:rFonts w:ascii="Arial" w:eastAsia="Times New Roman" w:hAnsi="Arial" w:cs="Arial"/>
      <w:sz w:val="16"/>
      <w:szCs w:val="24"/>
      <w:u w:val="single"/>
      <w:lang w:val="fr-FR"/>
    </w:rPr>
  </w:style>
  <w:style w:type="character" w:customStyle="1" w:styleId="Titre8Car">
    <w:name w:val="Titre 8 Car"/>
    <w:basedOn w:val="Policepardfaut"/>
    <w:link w:val="Titre8"/>
    <w:rsid w:val="007F24E0"/>
    <w:rPr>
      <w:rFonts w:ascii="Arial" w:eastAsia="Times New Roman" w:hAnsi="Arial" w:cs="Times New Roman"/>
      <w:b/>
      <w:sz w:val="28"/>
      <w:szCs w:val="20"/>
      <w:lang w:val="fr-LU"/>
    </w:rPr>
  </w:style>
  <w:style w:type="table" w:styleId="Grilledutableau">
    <w:name w:val="Table Grid"/>
    <w:basedOn w:val="TableauNormal"/>
    <w:rsid w:val="007F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2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4E0"/>
    <w:rPr>
      <w:rFonts w:ascii="Tahoma" w:eastAsia="Times New Roman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7F24E0"/>
    <w:rPr>
      <w:color w:val="808080"/>
    </w:rPr>
  </w:style>
  <w:style w:type="character" w:customStyle="1" w:styleId="Style1">
    <w:name w:val="Style1"/>
    <w:basedOn w:val="Policepardfaut"/>
    <w:uiPriority w:val="1"/>
    <w:rsid w:val="007F24E0"/>
    <w:rPr>
      <w:b/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965D-AC75-4E16-A827-CC6E1D2D8A82}"/>
      </w:docPartPr>
      <w:docPartBody>
        <w:p w:rsidR="005C3AEB" w:rsidRDefault="005C3AEB">
          <w:r w:rsidRPr="00015062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AEB"/>
    <w:rsid w:val="005C3AEB"/>
    <w:rsid w:val="00954BF1"/>
    <w:rsid w:val="009C4079"/>
    <w:rsid w:val="00E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3A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4A7D-D3AC-4832-A885-EE16E684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REL S.A.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0054</dc:creator>
  <cp:keywords/>
  <dc:description/>
  <cp:lastModifiedBy>Ludwig, Christophe</cp:lastModifiedBy>
  <cp:revision>5</cp:revision>
  <dcterms:created xsi:type="dcterms:W3CDTF">2024-01-12T15:30:00Z</dcterms:created>
  <dcterms:modified xsi:type="dcterms:W3CDTF">2024-01-12T15:38:00Z</dcterms:modified>
</cp:coreProperties>
</file>